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84D" w14:textId="2D1196D4" w:rsidR="0036693A" w:rsidRPr="00F66C8A" w:rsidRDefault="00AB5B1D" w:rsidP="00F66C8A">
      <w:pPr>
        <w:pBdr>
          <w:bottom w:val="single" w:sz="4" w:space="1" w:color="auto"/>
        </w:pBdr>
        <w:jc w:val="center"/>
        <w:rPr>
          <w:b/>
          <w:sz w:val="24"/>
        </w:rPr>
      </w:pPr>
      <w:r>
        <w:rPr>
          <w:b/>
          <w:sz w:val="24"/>
        </w:rPr>
        <w:t xml:space="preserve">BSAN 6060: Project </w:t>
      </w:r>
      <w:r w:rsidR="00D35758">
        <w:rPr>
          <w:b/>
          <w:sz w:val="24"/>
        </w:rPr>
        <w:t>Proposal Guide</w:t>
      </w:r>
      <w:r>
        <w:rPr>
          <w:b/>
          <w:sz w:val="24"/>
        </w:rPr>
        <w:t xml:space="preserve"> for Data Management for </w:t>
      </w:r>
      <w:r w:rsidR="007076E2" w:rsidRPr="00F66C8A">
        <w:rPr>
          <w:b/>
          <w:sz w:val="24"/>
        </w:rPr>
        <w:t>Business Intelligence</w:t>
      </w:r>
    </w:p>
    <w:p w14:paraId="02482394" w14:textId="77777777" w:rsidR="007076E2" w:rsidRPr="00DC2419" w:rsidRDefault="00F66C8A">
      <w:pPr>
        <w:rPr>
          <w:b/>
          <w:u w:val="single"/>
        </w:rPr>
      </w:pPr>
      <w:r w:rsidRPr="00DC2419">
        <w:rPr>
          <w:b/>
          <w:u w:val="single"/>
        </w:rPr>
        <w:t>Project Deliverables.</w:t>
      </w:r>
    </w:p>
    <w:p w14:paraId="2489A1AF" w14:textId="262A32AF" w:rsidR="00F66C8A" w:rsidRDefault="00AB5B1D">
      <w:r>
        <w:t xml:space="preserve">The project will entail applying various concepts that you will learn in this class starting from data collection to building a data architecture and finally creating a visualization.  The project should address a business problem and you can decide the type of business problem that you or your team wants to handle.  When thinking about the project, consider the availability of the dataset and the potential users of the results of the project.  That would help you in understanding the feasibility of the project as well as the purpose.  </w:t>
      </w:r>
    </w:p>
    <w:p w14:paraId="176DFEE1" w14:textId="77777777" w:rsidR="00F635FD" w:rsidRDefault="00F635FD" w:rsidP="00F635FD">
      <w:r>
        <w:t xml:space="preserve">In the </w:t>
      </w:r>
      <w:r w:rsidRPr="00F635FD">
        <w:rPr>
          <w:b/>
          <w:bCs/>
        </w:rPr>
        <w:t>project proposal please include</w:t>
      </w:r>
      <w:r>
        <w:t xml:space="preserve"> the following:</w:t>
      </w:r>
    </w:p>
    <w:p w14:paraId="71D7CB83" w14:textId="525426B3" w:rsidR="00F635FD" w:rsidRDefault="00F635FD" w:rsidP="00F635FD">
      <w:pPr>
        <w:pStyle w:val="ListParagraph"/>
        <w:numPr>
          <w:ilvl w:val="0"/>
          <w:numId w:val="2"/>
        </w:numPr>
      </w:pPr>
      <w:r>
        <w:t>The business problem that you are planning to solve (</w:t>
      </w:r>
      <w:r w:rsidR="007E1FE0">
        <w:t>e.g.,</w:t>
      </w:r>
      <w:r>
        <w:t xml:space="preserve"> it can be creating a system that will create a Data Warehouse for a company and create visualization for &lt;the group of users&gt; to address the unevenness of their sales, or understanding how to increase the efficiency of admission to LMU, creating visualization that would help automating a certain type of system, etc.) </w:t>
      </w:r>
    </w:p>
    <w:p w14:paraId="7EA74F41" w14:textId="77777777" w:rsidR="00F635FD" w:rsidRDefault="00F635FD" w:rsidP="00F635FD">
      <w:pPr>
        <w:pStyle w:val="ListParagraph"/>
        <w:numPr>
          <w:ilvl w:val="0"/>
          <w:numId w:val="2"/>
        </w:numPr>
      </w:pPr>
      <w:r>
        <w:t>The data sources that you would use and their accessibility.</w:t>
      </w:r>
    </w:p>
    <w:p w14:paraId="73987BC1" w14:textId="77777777" w:rsidR="00F635FD" w:rsidRDefault="00F635FD" w:rsidP="00F635FD">
      <w:pPr>
        <w:pStyle w:val="ListParagraph"/>
        <w:numPr>
          <w:ilvl w:val="0"/>
          <w:numId w:val="2"/>
        </w:numPr>
      </w:pPr>
      <w:r>
        <w:t>Data issues that the company may face or is facing (dirty, fragmented, different format, etc.)</w:t>
      </w:r>
    </w:p>
    <w:p w14:paraId="3BD080CB" w14:textId="77777777" w:rsidR="00F635FD" w:rsidRDefault="00F635FD" w:rsidP="00F635FD">
      <w:pPr>
        <w:pStyle w:val="ListParagraph"/>
        <w:numPr>
          <w:ilvl w:val="0"/>
          <w:numId w:val="2"/>
        </w:numPr>
      </w:pPr>
      <w:r>
        <w:t>Possible data architecture that the company may need for solving the problem.</w:t>
      </w:r>
    </w:p>
    <w:p w14:paraId="48E9B1F4" w14:textId="77777777" w:rsidR="00F635FD" w:rsidRDefault="00F635FD" w:rsidP="00F635FD">
      <w:pPr>
        <w:pStyle w:val="ListParagraph"/>
        <w:numPr>
          <w:ilvl w:val="0"/>
          <w:numId w:val="2"/>
        </w:numPr>
      </w:pPr>
      <w:r>
        <w:t>Possible visualization that may help the company in answering the business questions or gain insights about the business problem.</w:t>
      </w:r>
    </w:p>
    <w:p w14:paraId="40D84FD2" w14:textId="042CC71E" w:rsidR="00F635FD" w:rsidRDefault="3C40D92E">
      <w:r>
        <w:t xml:space="preserve">You may use projects from Kaggle or look for Hackathon on Data Lake/Data Warehouse also as possible project for your team.  Needless to say, that even if the solution to the problem is available from Kaggle or Hackathon, you cannot use it directly.  You may look at it to get ideas, but the actual work has to be your own and it should extend the solution already created and/or present the problem and the solution from a different perspective.   </w:t>
      </w:r>
    </w:p>
    <w:p w14:paraId="4F0C83E7" w14:textId="5AEF1741" w:rsidR="00F66C8A" w:rsidRDefault="00F66C8A">
      <w:r>
        <w:t xml:space="preserve">I am expecting the </w:t>
      </w:r>
      <w:r w:rsidR="00F635FD">
        <w:t xml:space="preserve">final </w:t>
      </w:r>
      <w:r>
        <w:t>output of the projects to include the following:</w:t>
      </w:r>
    </w:p>
    <w:p w14:paraId="2E2D10C8" w14:textId="215BEC9C" w:rsidR="007076E2" w:rsidRDefault="000A7C49" w:rsidP="00F66C8A">
      <w:pPr>
        <w:pStyle w:val="ListParagraph"/>
        <w:numPr>
          <w:ilvl w:val="0"/>
          <w:numId w:val="1"/>
        </w:numPr>
      </w:pPr>
      <w:r>
        <w:t>Physical ERD</w:t>
      </w:r>
    </w:p>
    <w:p w14:paraId="5BE0356A" w14:textId="07473180" w:rsidR="000A7C49" w:rsidRDefault="000A7C49" w:rsidP="00F66C8A">
      <w:pPr>
        <w:pStyle w:val="ListParagraph"/>
        <w:numPr>
          <w:ilvl w:val="0"/>
          <w:numId w:val="1"/>
        </w:numPr>
      </w:pPr>
      <w:r>
        <w:t>Storage Architecture (RDBMS, Data Warehouse, Data Lake, Data Lakehouse, etc.)</w:t>
      </w:r>
    </w:p>
    <w:p w14:paraId="11E996A9" w14:textId="5E90E7E6" w:rsidR="00F66C8A" w:rsidRDefault="00F66C8A" w:rsidP="00F66C8A">
      <w:pPr>
        <w:pStyle w:val="ListParagraph"/>
        <w:numPr>
          <w:ilvl w:val="0"/>
          <w:numId w:val="1"/>
        </w:numPr>
      </w:pPr>
      <w:r>
        <w:t>ETL</w:t>
      </w:r>
    </w:p>
    <w:p w14:paraId="4945883E" w14:textId="77777777" w:rsidR="00F66C8A" w:rsidRDefault="00F66C8A" w:rsidP="00F66C8A">
      <w:pPr>
        <w:pStyle w:val="ListParagraph"/>
        <w:numPr>
          <w:ilvl w:val="0"/>
          <w:numId w:val="1"/>
        </w:numPr>
      </w:pPr>
      <w:r>
        <w:t>Descriptive Analytics and Predictive Analytics (if applicable)</w:t>
      </w:r>
    </w:p>
    <w:p w14:paraId="0B888ADE" w14:textId="77777777" w:rsidR="00F66C8A" w:rsidRDefault="00F66C8A" w:rsidP="00F66C8A">
      <w:pPr>
        <w:pStyle w:val="ListParagraph"/>
        <w:numPr>
          <w:ilvl w:val="0"/>
          <w:numId w:val="1"/>
        </w:numPr>
      </w:pPr>
      <w:r>
        <w:t>Visualization using Excel/Tableau/Python.  At least one set of visualization must be on Tableau.</w:t>
      </w:r>
    </w:p>
    <w:p w14:paraId="18384A6E" w14:textId="77777777" w:rsidR="00F635FD" w:rsidRDefault="00F635FD" w:rsidP="00F66C8A">
      <w:pPr>
        <w:rPr>
          <w:b/>
          <w:u w:val="single"/>
        </w:rPr>
      </w:pPr>
    </w:p>
    <w:p w14:paraId="208E2515" w14:textId="393097B2" w:rsidR="00F66C8A" w:rsidRPr="00DC2419" w:rsidRDefault="00F66C8A" w:rsidP="00F66C8A">
      <w:pPr>
        <w:rPr>
          <w:b/>
          <w:u w:val="single"/>
        </w:rPr>
      </w:pPr>
      <w:r w:rsidRPr="00DC2419">
        <w:rPr>
          <w:b/>
          <w:u w:val="single"/>
        </w:rPr>
        <w:t>Delivery mode of the output:</w:t>
      </w:r>
    </w:p>
    <w:p w14:paraId="68D77E3E" w14:textId="403ABEDA" w:rsidR="00B20F35" w:rsidRDefault="00F66C8A">
      <w:r>
        <w:t>A 15-minute presentation</w:t>
      </w:r>
      <w:r w:rsidR="00DC2419">
        <w:t>/group</w:t>
      </w:r>
      <w:r w:rsidR="00F635FD">
        <w:t xml:space="preserve"> and a report.  The final report can be a narrative</w:t>
      </w:r>
      <w:r w:rsidR="00C60C94">
        <w:t xml:space="preserve"> in MS Word</w:t>
      </w:r>
      <w:r w:rsidR="00F635FD">
        <w:t xml:space="preserve"> or the slide </w:t>
      </w:r>
      <w:r>
        <w:t xml:space="preserve">deck for the presentation </w:t>
      </w:r>
      <w:r w:rsidR="00F635FD">
        <w:t>with slide notes and annotations,</w:t>
      </w:r>
    </w:p>
    <w:p w14:paraId="6D28A42E" w14:textId="77777777" w:rsidR="00F635FD" w:rsidRPr="00F635FD" w:rsidRDefault="00F635FD"/>
    <w:p w14:paraId="28E64A3D" w14:textId="58FCB913" w:rsidR="007076E2" w:rsidRDefault="3C40D92E" w:rsidP="3C40D92E">
      <w:pPr>
        <w:rPr>
          <w:b/>
          <w:bCs/>
        </w:rPr>
      </w:pPr>
      <w:r w:rsidRPr="3C40D92E">
        <w:rPr>
          <w:b/>
          <w:bCs/>
          <w:u w:val="single"/>
        </w:rPr>
        <w:t>Due Date of the final project:</w:t>
      </w:r>
      <w:r>
        <w:t xml:space="preserve">  Please see the course syllabus.</w:t>
      </w:r>
    </w:p>
    <w:sectPr w:rsidR="00707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7332"/>
    <w:multiLevelType w:val="hybridMultilevel"/>
    <w:tmpl w:val="46BC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C20B8"/>
    <w:multiLevelType w:val="hybridMultilevel"/>
    <w:tmpl w:val="15EE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66719">
    <w:abstractNumId w:val="1"/>
  </w:num>
  <w:num w:numId="2" w16cid:durableId="165008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E2"/>
    <w:rsid w:val="00033410"/>
    <w:rsid w:val="00060DF2"/>
    <w:rsid w:val="000A7C49"/>
    <w:rsid w:val="0036693A"/>
    <w:rsid w:val="007076E2"/>
    <w:rsid w:val="007E1FE0"/>
    <w:rsid w:val="00844264"/>
    <w:rsid w:val="00907FCD"/>
    <w:rsid w:val="00AB5B1D"/>
    <w:rsid w:val="00B20F35"/>
    <w:rsid w:val="00C60C94"/>
    <w:rsid w:val="00CF502D"/>
    <w:rsid w:val="00D35758"/>
    <w:rsid w:val="00DC2419"/>
    <w:rsid w:val="00F2036E"/>
    <w:rsid w:val="00F635FD"/>
    <w:rsid w:val="00F66C8A"/>
    <w:rsid w:val="3C40D92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EF6"/>
  <w15:chartTrackingRefBased/>
  <w15:docId w15:val="{839215B6-1036-4345-A2D0-215EC7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8A"/>
    <w:pPr>
      <w:ind w:left="720"/>
      <w:contextualSpacing/>
    </w:pPr>
  </w:style>
  <w:style w:type="paragraph" w:styleId="Revision">
    <w:name w:val="Revision"/>
    <w:hidden/>
    <w:uiPriority w:val="99"/>
    <w:semiHidden/>
    <w:rsid w:val="000A7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9497-B8EA-7644-9B46-C8D00CF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 Kala</dc:creator>
  <cp:keywords/>
  <dc:description/>
  <cp:lastModifiedBy>Seal, Kala</cp:lastModifiedBy>
  <cp:revision>3</cp:revision>
  <dcterms:created xsi:type="dcterms:W3CDTF">2024-02-05T21:06:00Z</dcterms:created>
  <dcterms:modified xsi:type="dcterms:W3CDTF">2024-02-10T21:22:00Z</dcterms:modified>
</cp:coreProperties>
</file>